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627E" w14:textId="4CB4414D" w:rsidR="00FF35EB" w:rsidRPr="00C83395" w:rsidRDefault="009770DD" w:rsidP="0010222F">
      <w:pPr>
        <w:jc w:val="center"/>
        <w:rPr>
          <w:rFonts w:ascii="BIZ UDPゴシック" w:eastAsia="BIZ UDPゴシック" w:hAnsi="BIZ UDPゴシック"/>
          <w:b/>
          <w:sz w:val="40"/>
          <w:szCs w:val="40"/>
        </w:rPr>
      </w:pPr>
      <w:r w:rsidRPr="00C83395">
        <w:rPr>
          <w:rFonts w:ascii="BIZ UDPゴシック" w:eastAsia="BIZ UDPゴシック" w:hAnsi="BIZ UDPゴシック" w:hint="eastAsia"/>
          <w:b/>
          <w:sz w:val="40"/>
          <w:szCs w:val="40"/>
        </w:rPr>
        <w:t>嚥下機能評価</w:t>
      </w:r>
      <w:r w:rsidR="00FF35EB" w:rsidRPr="00C83395">
        <w:rPr>
          <w:rFonts w:ascii="BIZ UDPゴシック" w:eastAsia="BIZ UDPゴシック" w:hAnsi="BIZ UDPゴシック" w:hint="eastAsia"/>
          <w:b/>
          <w:sz w:val="40"/>
          <w:szCs w:val="40"/>
        </w:rPr>
        <w:t>入院申込書</w:t>
      </w:r>
    </w:p>
    <w:p w14:paraId="31037EC8" w14:textId="371404CE" w:rsidR="00AF3D4B" w:rsidRPr="00C83395" w:rsidRDefault="00D00DC6" w:rsidP="00C83395">
      <w:pPr>
        <w:jc w:val="center"/>
        <w:rPr>
          <w:rFonts w:ascii="BIZ UDPゴシック" w:eastAsia="BIZ UDPゴシック" w:hAnsi="BIZ UDPゴシック"/>
          <w:b/>
          <w:sz w:val="40"/>
          <w:szCs w:val="40"/>
          <w:bdr w:val="single" w:sz="4" w:space="0" w:color="auto"/>
        </w:rPr>
      </w:pPr>
      <w:r w:rsidRPr="00E35185">
        <w:rPr>
          <w:rFonts w:ascii="BIZ UDPゴシック" w:eastAsia="BIZ UDPゴシック" w:hAnsi="BIZ UDPゴシック" w:hint="eastAsia"/>
          <w:b/>
          <w:sz w:val="40"/>
          <w:szCs w:val="40"/>
          <w:bdr w:val="single" w:sz="4" w:space="0" w:color="auto"/>
        </w:rPr>
        <w:t>ＦＡＸ</w:t>
      </w:r>
      <w:r w:rsidR="00387ACC" w:rsidRPr="00E35185">
        <w:rPr>
          <w:rFonts w:ascii="BIZ UDPゴシック" w:eastAsia="BIZ UDPゴシック" w:hAnsi="BIZ UDPゴシック" w:hint="eastAsia"/>
          <w:b/>
          <w:sz w:val="40"/>
          <w:szCs w:val="40"/>
          <w:bdr w:val="single" w:sz="4" w:space="0" w:color="auto"/>
        </w:rPr>
        <w:t>送信先</w:t>
      </w:r>
      <w:r w:rsidRPr="00E35185">
        <w:rPr>
          <w:rFonts w:ascii="BIZ UDPゴシック" w:eastAsia="BIZ UDPゴシック" w:hAnsi="BIZ UDPゴシック" w:hint="eastAsia"/>
          <w:b/>
          <w:sz w:val="40"/>
          <w:szCs w:val="40"/>
          <w:bdr w:val="single" w:sz="4" w:space="0" w:color="auto"/>
        </w:rPr>
        <w:t>：０３－３５１８－２１５８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3254"/>
        <w:gridCol w:w="1276"/>
        <w:gridCol w:w="3260"/>
      </w:tblGrid>
      <w:tr w:rsidR="00AF3D4B" w:rsidRPr="00E35185" w14:paraId="5F3C2580" w14:textId="77777777" w:rsidTr="008877A0">
        <w:trPr>
          <w:trHeight w:val="528"/>
          <w:jc w:val="center"/>
        </w:trPr>
        <w:tc>
          <w:tcPr>
            <w:tcW w:w="2149" w:type="dxa"/>
            <w:vAlign w:val="center"/>
          </w:tcPr>
          <w:p w14:paraId="165FA0FC" w14:textId="3F708958" w:rsidR="00AF3D4B" w:rsidRPr="00E35185" w:rsidRDefault="00AF3D4B" w:rsidP="0010222F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  <w:bCs/>
              </w:rPr>
              <w:t>申込日</w:t>
            </w:r>
          </w:p>
        </w:tc>
        <w:tc>
          <w:tcPr>
            <w:tcW w:w="3254" w:type="dxa"/>
            <w:vAlign w:val="center"/>
          </w:tcPr>
          <w:p w14:paraId="6DAF9F7D" w14:textId="5701F09D" w:rsidR="00AF3D4B" w:rsidRPr="00E35185" w:rsidRDefault="002F1336" w:rsidP="002F1336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  <w:bCs/>
              </w:rPr>
              <w:t>令和　　　年　　　月　　　日</w:t>
            </w:r>
          </w:p>
        </w:tc>
        <w:tc>
          <w:tcPr>
            <w:tcW w:w="1276" w:type="dxa"/>
            <w:vAlign w:val="center"/>
          </w:tcPr>
          <w:p w14:paraId="0586643E" w14:textId="28966F72" w:rsidR="00AF3D4B" w:rsidRPr="00E35185" w:rsidRDefault="002F1336" w:rsidP="0010222F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  <w:bCs/>
              </w:rPr>
              <w:t>事業所名</w:t>
            </w:r>
          </w:p>
        </w:tc>
        <w:tc>
          <w:tcPr>
            <w:tcW w:w="3260" w:type="dxa"/>
            <w:vAlign w:val="center"/>
          </w:tcPr>
          <w:p w14:paraId="0FC04C4F" w14:textId="77777777" w:rsidR="00AF3D4B" w:rsidRPr="00E35185" w:rsidRDefault="00AF3D4B" w:rsidP="0010222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AF3D4B" w:rsidRPr="00E35185" w14:paraId="08120CE6" w14:textId="77777777" w:rsidTr="008877A0">
        <w:trPr>
          <w:trHeight w:val="564"/>
          <w:jc w:val="center"/>
        </w:trPr>
        <w:tc>
          <w:tcPr>
            <w:tcW w:w="2149" w:type="dxa"/>
            <w:vAlign w:val="center"/>
          </w:tcPr>
          <w:p w14:paraId="21777F30" w14:textId="5C22CC76" w:rsidR="00AF3D4B" w:rsidRPr="00E35185" w:rsidRDefault="00AF3D4B" w:rsidP="0010222F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  <w:bCs/>
              </w:rPr>
              <w:t>申込（ご担当）者名</w:t>
            </w:r>
          </w:p>
        </w:tc>
        <w:tc>
          <w:tcPr>
            <w:tcW w:w="3254" w:type="dxa"/>
            <w:vAlign w:val="center"/>
          </w:tcPr>
          <w:p w14:paraId="00570632" w14:textId="77777777" w:rsidR="00AF3D4B" w:rsidRPr="00E35185" w:rsidRDefault="00AF3D4B" w:rsidP="0010222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vAlign w:val="center"/>
          </w:tcPr>
          <w:p w14:paraId="259550A8" w14:textId="5BB21ED2" w:rsidR="00AF3D4B" w:rsidRPr="00E35185" w:rsidRDefault="002F1336" w:rsidP="0010222F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  <w:bCs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6C44021D" w14:textId="77777777" w:rsidR="00AF3D4B" w:rsidRPr="00E35185" w:rsidRDefault="00AF3D4B" w:rsidP="0010222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24F2EE01" w14:textId="77777777" w:rsidR="00D00DC6" w:rsidRPr="00E35185" w:rsidRDefault="00D00DC6" w:rsidP="002F1336">
      <w:pPr>
        <w:rPr>
          <w:rFonts w:ascii="BIZ UDPゴシック" w:eastAsia="BIZ UDPゴシック" w:hAnsi="BIZ UDPゴシック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1134"/>
        <w:gridCol w:w="1418"/>
        <w:gridCol w:w="2976"/>
      </w:tblGrid>
      <w:tr w:rsidR="00C16A10" w:rsidRPr="00E35185" w14:paraId="1600F8EA" w14:textId="77777777" w:rsidTr="002F1336">
        <w:trPr>
          <w:trHeight w:val="747"/>
        </w:trPr>
        <w:tc>
          <w:tcPr>
            <w:tcW w:w="1559" w:type="dxa"/>
            <w:vAlign w:val="center"/>
          </w:tcPr>
          <w:p w14:paraId="16A16E43" w14:textId="77777777" w:rsidR="00C16A10" w:rsidRPr="00E35185" w:rsidRDefault="00C16A10" w:rsidP="0082742F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ふりがな</w:t>
            </w:r>
          </w:p>
          <w:p w14:paraId="4A0FC845" w14:textId="77777777" w:rsidR="00C16A10" w:rsidRPr="00E35185" w:rsidRDefault="00D00DC6" w:rsidP="0082742F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ご利用者</w:t>
            </w:r>
            <w:r w:rsidR="00C16A10" w:rsidRPr="00E35185">
              <w:rPr>
                <w:rFonts w:ascii="BIZ UDPゴシック" w:eastAsia="BIZ UDPゴシック" w:hAnsi="BIZ UDPゴシック" w:hint="eastAsia"/>
                <w:b/>
              </w:rPr>
              <w:t>名</w:t>
            </w:r>
          </w:p>
        </w:tc>
        <w:tc>
          <w:tcPr>
            <w:tcW w:w="2835" w:type="dxa"/>
          </w:tcPr>
          <w:p w14:paraId="5A82E74A" w14:textId="77777777" w:rsidR="00C16A10" w:rsidRPr="00E35185" w:rsidRDefault="00C16A10" w:rsidP="00FF35E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  <w:p w14:paraId="6AEFF51F" w14:textId="77777777" w:rsidR="00C16A10" w:rsidRPr="00E35185" w:rsidRDefault="00C16A10" w:rsidP="00FF35E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134" w:type="dxa"/>
            <w:vAlign w:val="center"/>
          </w:tcPr>
          <w:p w14:paraId="129B8E0A" w14:textId="77777777" w:rsidR="00C16A10" w:rsidRPr="00E35185" w:rsidRDefault="0082742F" w:rsidP="00D00DC6">
            <w:pPr>
              <w:ind w:left="48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性別</w:t>
            </w:r>
          </w:p>
          <w:p w14:paraId="74A4DF22" w14:textId="4FE4CCBD" w:rsidR="00C16A10" w:rsidRPr="00E35185" w:rsidRDefault="00C16A10" w:rsidP="00D00DC6">
            <w:pPr>
              <w:ind w:left="48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男</w:t>
            </w:r>
            <w:r w:rsidR="00133CBD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Pr="00E35185">
              <w:rPr>
                <w:rFonts w:ascii="BIZ UDPゴシック" w:eastAsia="BIZ UDPゴシック" w:hAnsi="BIZ UDPゴシック" w:hint="eastAsia"/>
                <w:b/>
              </w:rPr>
              <w:t>・</w:t>
            </w:r>
            <w:r w:rsidR="00133CBD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Pr="00E35185">
              <w:rPr>
                <w:rFonts w:ascii="BIZ UDPゴシック" w:eastAsia="BIZ UDPゴシック" w:hAnsi="BIZ UDPゴシック" w:hint="eastAsia"/>
                <w:b/>
              </w:rPr>
              <w:t>女</w:t>
            </w:r>
          </w:p>
        </w:tc>
        <w:tc>
          <w:tcPr>
            <w:tcW w:w="1418" w:type="dxa"/>
            <w:vAlign w:val="center"/>
          </w:tcPr>
          <w:p w14:paraId="741122D2" w14:textId="77777777" w:rsidR="00C16A10" w:rsidRPr="00E35185" w:rsidRDefault="00C16A10" w:rsidP="0082742F">
            <w:pPr>
              <w:jc w:val="center"/>
              <w:rPr>
                <w:rFonts w:ascii="BIZ UDPゴシック" w:eastAsia="BIZ UDPゴシック" w:hAnsi="BIZ UDPゴシック"/>
                <w:b/>
                <w:highlight w:val="yellow"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生年月日</w:t>
            </w:r>
          </w:p>
        </w:tc>
        <w:tc>
          <w:tcPr>
            <w:tcW w:w="2976" w:type="dxa"/>
          </w:tcPr>
          <w:p w14:paraId="5071BBB6" w14:textId="6962E25D" w:rsidR="0082742F" w:rsidRPr="00E35185" w:rsidRDefault="0082742F" w:rsidP="00E35185">
            <w:pPr>
              <w:ind w:left="1260" w:hangingChars="600" w:hanging="1260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T・S・H</w:t>
            </w:r>
            <w:r w:rsidR="00C16A10" w:rsidRPr="00E35185">
              <w:rPr>
                <w:rFonts w:ascii="BIZ UDPゴシック" w:eastAsia="BIZ UDPゴシック" w:hAnsi="BIZ UDPゴシック" w:hint="eastAsia"/>
                <w:b/>
              </w:rPr>
              <w:t xml:space="preserve">　　</w:t>
            </w:r>
            <w:r w:rsidR="00D00DC6" w:rsidRPr="00E35185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="00133CBD">
              <w:rPr>
                <w:rFonts w:ascii="BIZ UDPゴシック" w:eastAsia="BIZ UDPゴシック" w:hAnsi="BIZ UDPゴシック" w:hint="eastAsia"/>
                <w:b/>
              </w:rPr>
              <w:t>年/西暦　　　　　年</w:t>
            </w:r>
          </w:p>
          <w:p w14:paraId="363B24D6" w14:textId="7ACD83A8" w:rsidR="00C16A10" w:rsidRPr="00E35185" w:rsidRDefault="00C16A10" w:rsidP="00E35185">
            <w:pPr>
              <w:ind w:left="1260" w:hangingChars="600" w:hanging="1260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="00D00DC6" w:rsidRPr="00E35185">
              <w:rPr>
                <w:rFonts w:ascii="BIZ UDPゴシック" w:eastAsia="BIZ UDPゴシック" w:hAnsi="BIZ UDPゴシック" w:hint="eastAsia"/>
                <w:b/>
              </w:rPr>
              <w:t xml:space="preserve"> 　</w:t>
            </w:r>
            <w:r w:rsidRPr="00E35185">
              <w:rPr>
                <w:rFonts w:ascii="BIZ UDPゴシック" w:eastAsia="BIZ UDPゴシック" w:hAnsi="BIZ UDPゴシック" w:hint="eastAsia"/>
                <w:b/>
              </w:rPr>
              <w:t>月</w:t>
            </w:r>
            <w:r w:rsidR="00D00DC6" w:rsidRPr="00E35185">
              <w:rPr>
                <w:rFonts w:ascii="BIZ UDPゴシック" w:eastAsia="BIZ UDPゴシック" w:hAnsi="BIZ UDPゴシック" w:hint="eastAsia"/>
                <w:b/>
              </w:rPr>
              <w:t xml:space="preserve">　 </w:t>
            </w:r>
            <w:r w:rsidR="00D00DC6" w:rsidRPr="00E35185">
              <w:rPr>
                <w:rFonts w:ascii="BIZ UDPゴシック" w:eastAsia="BIZ UDPゴシック" w:hAnsi="BIZ UDPゴシック"/>
                <w:b/>
              </w:rPr>
              <w:t xml:space="preserve">  </w:t>
            </w:r>
            <w:r w:rsidR="0082742F" w:rsidRPr="00E35185">
              <w:rPr>
                <w:rFonts w:ascii="BIZ UDPゴシック" w:eastAsia="BIZ UDPゴシック" w:hAnsi="BIZ UDPゴシック" w:hint="eastAsia"/>
                <w:b/>
              </w:rPr>
              <w:t>日</w:t>
            </w:r>
            <w:r w:rsidR="00133CBD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Pr="00E35185">
              <w:rPr>
                <w:rFonts w:ascii="BIZ UDPゴシック" w:eastAsia="BIZ UDPゴシック" w:hAnsi="BIZ UDPゴシック" w:hint="eastAsia"/>
                <w:b/>
              </w:rPr>
              <w:t xml:space="preserve">（　</w:t>
            </w:r>
            <w:r w:rsidR="00D00DC6" w:rsidRPr="00E35185">
              <w:rPr>
                <w:rFonts w:ascii="BIZ UDPゴシック" w:eastAsia="BIZ UDPゴシック" w:hAnsi="BIZ UDPゴシック" w:hint="eastAsia"/>
                <w:b/>
              </w:rPr>
              <w:t xml:space="preserve"> </w:t>
            </w:r>
            <w:r w:rsidRPr="00E35185">
              <w:rPr>
                <w:rFonts w:ascii="BIZ UDPゴシック" w:eastAsia="BIZ UDPゴシック" w:hAnsi="BIZ UDPゴシック" w:hint="eastAsia"/>
                <w:b/>
              </w:rPr>
              <w:t xml:space="preserve">　　歳）</w:t>
            </w:r>
          </w:p>
        </w:tc>
      </w:tr>
      <w:tr w:rsidR="00262F7B" w:rsidRPr="00E35185" w14:paraId="0A25BF78" w14:textId="77777777" w:rsidTr="002F1336">
        <w:trPr>
          <w:trHeight w:val="573"/>
        </w:trPr>
        <w:tc>
          <w:tcPr>
            <w:tcW w:w="1559" w:type="dxa"/>
            <w:vAlign w:val="center"/>
          </w:tcPr>
          <w:p w14:paraId="3E59F450" w14:textId="77777777" w:rsidR="00262F7B" w:rsidRPr="00E35185" w:rsidRDefault="0082742F" w:rsidP="0082742F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入院希望期間</w:t>
            </w:r>
          </w:p>
        </w:tc>
        <w:tc>
          <w:tcPr>
            <w:tcW w:w="8363" w:type="dxa"/>
            <w:gridSpan w:val="4"/>
            <w:vAlign w:val="center"/>
          </w:tcPr>
          <w:p w14:paraId="7D029244" w14:textId="0516BC6B" w:rsidR="009770DD" w:rsidRPr="00E35185" w:rsidRDefault="009770DD" w:rsidP="00E3518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5185">
              <w:rPr>
                <w:rFonts w:ascii="BIZ UDPゴシック" w:eastAsia="BIZ UDPゴシック" w:hAnsi="BIZ UDPゴシック" w:hint="eastAsia"/>
                <w:sz w:val="22"/>
                <w:szCs w:val="24"/>
              </w:rPr>
              <w:t>原則水曜日</w:t>
            </w:r>
            <w:r w:rsidR="00DC1715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検査前日）</w:t>
            </w:r>
            <w:r w:rsidRPr="00E35185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の入院です</w:t>
            </w:r>
            <w:r w:rsidR="003D3B0C" w:rsidRPr="00E35185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が、難しい場合はご相談ください。</w:t>
            </w:r>
          </w:p>
          <w:p w14:paraId="7C712E18" w14:textId="5F97AC92" w:rsidR="003D3B0C" w:rsidRPr="00E35185" w:rsidRDefault="009770DD" w:rsidP="00E35185">
            <w:pPr>
              <w:ind w:firstLineChars="100" w:firstLine="24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第</w:t>
            </w:r>
            <w:r w:rsidR="00E35185" w:rsidRPr="00E3518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</w:t>
            </w:r>
            <w:r w:rsidRPr="00E3518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希望　令和　　</w:t>
            </w:r>
            <w:r w:rsidR="008043CC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　</w:t>
            </w:r>
            <w:r w:rsidRPr="00E3518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年　　　月　</w:t>
            </w:r>
            <w:r w:rsidR="008043CC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　</w:t>
            </w:r>
            <w:r w:rsidR="003D3B0C" w:rsidRPr="00E3518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日</w:t>
            </w:r>
            <w:r w:rsidR="00133CB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</w:t>
            </w:r>
            <w:r w:rsidR="003D3B0C" w:rsidRPr="00E3518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（　　）からの入院希望</w:t>
            </w:r>
          </w:p>
          <w:p w14:paraId="1BFE6998" w14:textId="58C4390D" w:rsidR="00036444" w:rsidRPr="00E35185" w:rsidRDefault="009770DD" w:rsidP="00E35185">
            <w:pPr>
              <w:ind w:firstLineChars="100" w:firstLine="24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第２希望　</w:t>
            </w:r>
            <w:r w:rsidR="0082742F" w:rsidRPr="00E3518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令和　　</w:t>
            </w:r>
            <w:r w:rsidR="008043CC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 </w:t>
            </w:r>
            <w:r w:rsidR="0082742F" w:rsidRPr="00E3518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年　</w:t>
            </w:r>
            <w:r w:rsidR="003D3B0C" w:rsidRPr="00E3518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</w:t>
            </w:r>
            <w:r w:rsidR="0082742F" w:rsidRPr="00E3518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月　　</w:t>
            </w:r>
            <w:r w:rsidR="008043CC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　</w:t>
            </w:r>
            <w:r w:rsidR="0082742F" w:rsidRPr="00E3518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日</w:t>
            </w:r>
            <w:r w:rsidR="00133CB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</w:t>
            </w:r>
            <w:r w:rsidR="003D3B0C" w:rsidRPr="00E3518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（　　）</w:t>
            </w:r>
            <w:r w:rsidR="00262F7B" w:rsidRPr="00E3518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から</w:t>
            </w:r>
            <w:r w:rsidR="003D3B0C" w:rsidRPr="00E3518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の入院希望</w:t>
            </w:r>
          </w:p>
        </w:tc>
      </w:tr>
      <w:tr w:rsidR="009770DD" w:rsidRPr="00E35185" w14:paraId="528F83CE" w14:textId="77777777" w:rsidTr="00C83395">
        <w:trPr>
          <w:trHeight w:val="404"/>
        </w:trPr>
        <w:tc>
          <w:tcPr>
            <w:tcW w:w="1559" w:type="dxa"/>
            <w:vAlign w:val="center"/>
          </w:tcPr>
          <w:p w14:paraId="754BF916" w14:textId="100915AC" w:rsidR="009770DD" w:rsidRPr="00E35185" w:rsidRDefault="009770DD" w:rsidP="0082742F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入院希望期間</w:t>
            </w:r>
          </w:p>
        </w:tc>
        <w:tc>
          <w:tcPr>
            <w:tcW w:w="8363" w:type="dxa"/>
            <w:gridSpan w:val="4"/>
            <w:vAlign w:val="center"/>
          </w:tcPr>
          <w:p w14:paraId="7E9FC683" w14:textId="7C2E63B5" w:rsidR="009770DD" w:rsidRPr="00E35185" w:rsidRDefault="009770DD" w:rsidP="003523ED">
            <w:pPr>
              <w:tabs>
                <w:tab w:val="center" w:pos="3939"/>
                <w:tab w:val="left" w:pos="5730"/>
              </w:tabs>
              <w:jc w:val="left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2泊3日・３泊４日・４泊５日・その他（　　　　日間：応相談）</w:t>
            </w:r>
          </w:p>
        </w:tc>
      </w:tr>
      <w:tr w:rsidR="00D627F4" w:rsidRPr="00E35185" w14:paraId="5BC7400C" w14:textId="77777777" w:rsidTr="00133CBD">
        <w:trPr>
          <w:trHeight w:val="332"/>
        </w:trPr>
        <w:tc>
          <w:tcPr>
            <w:tcW w:w="1559" w:type="dxa"/>
            <w:vAlign w:val="center"/>
          </w:tcPr>
          <w:p w14:paraId="652F0A80" w14:textId="77777777" w:rsidR="00D627F4" w:rsidRPr="00E35185" w:rsidRDefault="00D627F4" w:rsidP="0082742F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部屋希望</w:t>
            </w:r>
          </w:p>
        </w:tc>
        <w:tc>
          <w:tcPr>
            <w:tcW w:w="8363" w:type="dxa"/>
            <w:gridSpan w:val="4"/>
            <w:vAlign w:val="center"/>
          </w:tcPr>
          <w:p w14:paraId="58B2BB46" w14:textId="5D99D5E1" w:rsidR="00D627F4" w:rsidRPr="00E35185" w:rsidRDefault="00387ACC" w:rsidP="003523ED">
            <w:pPr>
              <w:tabs>
                <w:tab w:val="center" w:pos="3939"/>
                <w:tab w:val="left" w:pos="5730"/>
              </w:tabs>
              <w:jc w:val="left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□</w:t>
            </w:r>
            <w:r w:rsidR="00D627F4" w:rsidRPr="00E35185">
              <w:rPr>
                <w:rFonts w:ascii="BIZ UDPゴシック" w:eastAsia="BIZ UDPゴシック" w:hAnsi="BIZ UDPゴシック"/>
                <w:b/>
              </w:rPr>
              <w:t>個室（1日13</w:t>
            </w:r>
            <w:r w:rsidR="00211843" w:rsidRPr="00E35185">
              <w:rPr>
                <w:rFonts w:ascii="BIZ UDPゴシック" w:eastAsia="BIZ UDPゴシック" w:hAnsi="BIZ UDPゴシック"/>
                <w:b/>
              </w:rPr>
              <w:t>,</w:t>
            </w:r>
            <w:r w:rsidR="00D627F4" w:rsidRPr="00E35185">
              <w:rPr>
                <w:rFonts w:ascii="BIZ UDPゴシック" w:eastAsia="BIZ UDPゴシック" w:hAnsi="BIZ UDPゴシック"/>
                <w:b/>
              </w:rPr>
              <w:t>200円税込）</w:t>
            </w:r>
            <w:r w:rsidR="003523ED" w:rsidRPr="00E35185">
              <w:rPr>
                <w:rFonts w:ascii="BIZ UDPゴシック" w:eastAsia="BIZ UDPゴシック" w:hAnsi="BIZ UDPゴシック"/>
                <w:b/>
              </w:rPr>
              <w:t xml:space="preserve">　</w:t>
            </w:r>
            <w:r w:rsidRPr="00E35185">
              <w:rPr>
                <w:rFonts w:ascii="BIZ UDPゴシック" w:eastAsia="BIZ UDPゴシック" w:hAnsi="BIZ UDPゴシック" w:hint="eastAsia"/>
                <w:b/>
              </w:rPr>
              <w:t>□</w:t>
            </w:r>
            <w:r w:rsidR="00D627F4" w:rsidRPr="00E35185">
              <w:rPr>
                <w:rFonts w:ascii="BIZ UDPゴシック" w:eastAsia="BIZ UDPゴシック" w:hAnsi="BIZ UDPゴシック" w:hint="eastAsia"/>
                <w:b/>
              </w:rPr>
              <w:t>二人部屋（1日6</w:t>
            </w:r>
            <w:r w:rsidR="00211843" w:rsidRPr="00E35185">
              <w:rPr>
                <w:rFonts w:ascii="BIZ UDPゴシック" w:eastAsia="BIZ UDPゴシック" w:hAnsi="BIZ UDPゴシック" w:hint="eastAsia"/>
                <w:b/>
              </w:rPr>
              <w:t>,</w:t>
            </w:r>
            <w:r w:rsidR="00D627F4" w:rsidRPr="00E35185">
              <w:rPr>
                <w:rFonts w:ascii="BIZ UDPゴシック" w:eastAsia="BIZ UDPゴシック" w:hAnsi="BIZ UDPゴシック" w:hint="eastAsia"/>
                <w:b/>
              </w:rPr>
              <w:t>600円税込）</w:t>
            </w:r>
            <w:r w:rsidRPr="00E35185">
              <w:rPr>
                <w:rFonts w:ascii="BIZ UDPゴシック" w:eastAsia="BIZ UDPゴシック" w:hAnsi="BIZ UDPゴシック" w:hint="eastAsia"/>
                <w:b/>
              </w:rPr>
              <w:t xml:space="preserve">　□</w:t>
            </w:r>
            <w:r w:rsidR="00D627F4" w:rsidRPr="00E35185">
              <w:rPr>
                <w:rFonts w:ascii="BIZ UDPゴシック" w:eastAsia="BIZ UDPゴシック" w:hAnsi="BIZ UDPゴシック"/>
                <w:b/>
              </w:rPr>
              <w:t>大部屋</w:t>
            </w:r>
          </w:p>
        </w:tc>
      </w:tr>
      <w:tr w:rsidR="00380E06" w:rsidRPr="00E35185" w14:paraId="6518821E" w14:textId="77777777" w:rsidTr="008043CC">
        <w:trPr>
          <w:trHeight w:val="326"/>
        </w:trPr>
        <w:tc>
          <w:tcPr>
            <w:tcW w:w="1559" w:type="dxa"/>
            <w:vAlign w:val="center"/>
          </w:tcPr>
          <w:p w14:paraId="05F1017A" w14:textId="5E1BA3D8" w:rsidR="00380E06" w:rsidRPr="00E35185" w:rsidRDefault="00380E06" w:rsidP="0082742F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入院の理由</w:t>
            </w:r>
          </w:p>
        </w:tc>
        <w:tc>
          <w:tcPr>
            <w:tcW w:w="8363" w:type="dxa"/>
            <w:gridSpan w:val="4"/>
            <w:vAlign w:val="center"/>
          </w:tcPr>
          <w:p w14:paraId="09D25521" w14:textId="7C42407E" w:rsidR="00380E06" w:rsidRPr="00E35185" w:rsidRDefault="009770DD" w:rsidP="0082742F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  <w:color w:val="EE0000"/>
                <w:sz w:val="24"/>
                <w:szCs w:val="28"/>
              </w:rPr>
              <w:t>嚥下機能評価</w:t>
            </w:r>
          </w:p>
        </w:tc>
      </w:tr>
      <w:tr w:rsidR="00C16A10" w:rsidRPr="00E35185" w14:paraId="217FA83E" w14:textId="77777777" w:rsidTr="008043CC">
        <w:trPr>
          <w:trHeight w:val="348"/>
        </w:trPr>
        <w:tc>
          <w:tcPr>
            <w:tcW w:w="1559" w:type="dxa"/>
            <w:tcBorders>
              <w:top w:val="single" w:sz="4" w:space="0" w:color="FF0000"/>
            </w:tcBorders>
            <w:vAlign w:val="center"/>
          </w:tcPr>
          <w:p w14:paraId="78449C66" w14:textId="77777777" w:rsidR="00C16A10" w:rsidRPr="00E35185" w:rsidRDefault="00C16A10" w:rsidP="0082742F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主病名</w:t>
            </w:r>
          </w:p>
        </w:tc>
        <w:tc>
          <w:tcPr>
            <w:tcW w:w="8363" w:type="dxa"/>
            <w:gridSpan w:val="4"/>
            <w:tcBorders>
              <w:top w:val="single" w:sz="4" w:space="0" w:color="FF0000"/>
            </w:tcBorders>
          </w:tcPr>
          <w:p w14:paraId="7B30FDA5" w14:textId="77777777" w:rsidR="00C16A10" w:rsidRPr="00E35185" w:rsidRDefault="00C16A10" w:rsidP="00FF35E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C16A10" w:rsidRPr="00E35185" w14:paraId="0951E834" w14:textId="77777777" w:rsidTr="00133CBD">
        <w:trPr>
          <w:trHeight w:val="787"/>
        </w:trPr>
        <w:tc>
          <w:tcPr>
            <w:tcW w:w="1559" w:type="dxa"/>
            <w:vAlign w:val="center"/>
          </w:tcPr>
          <w:p w14:paraId="39660B65" w14:textId="77777777" w:rsidR="00C16A10" w:rsidRPr="00E35185" w:rsidRDefault="00C16A10" w:rsidP="0082742F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医療行為</w:t>
            </w:r>
          </w:p>
        </w:tc>
        <w:tc>
          <w:tcPr>
            <w:tcW w:w="8363" w:type="dxa"/>
            <w:gridSpan w:val="4"/>
            <w:vAlign w:val="center"/>
          </w:tcPr>
          <w:p w14:paraId="1ACFF65D" w14:textId="092B4FC1" w:rsidR="00C16A10" w:rsidRPr="00E35185" w:rsidRDefault="00387ACC" w:rsidP="00C16A10">
            <w:pPr>
              <w:tabs>
                <w:tab w:val="center" w:pos="3939"/>
              </w:tabs>
              <w:jc w:val="left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□</w:t>
            </w:r>
            <w:r w:rsidR="00C16A10" w:rsidRPr="00E35185">
              <w:rPr>
                <w:rFonts w:ascii="BIZ UDPゴシック" w:eastAsia="BIZ UDPゴシック" w:hAnsi="BIZ UDPゴシック"/>
                <w:b/>
              </w:rPr>
              <w:t xml:space="preserve">褥瘡処置　</w:t>
            </w:r>
            <w:r w:rsidRPr="00E35185">
              <w:rPr>
                <w:rFonts w:ascii="BIZ UDPゴシック" w:eastAsia="BIZ UDPゴシック" w:hAnsi="BIZ UDPゴシック" w:hint="eastAsia"/>
                <w:b/>
              </w:rPr>
              <w:t>□</w:t>
            </w:r>
            <w:r w:rsidR="00C16A10" w:rsidRPr="00E35185">
              <w:rPr>
                <w:rFonts w:ascii="BIZ UDPゴシック" w:eastAsia="BIZ UDPゴシック" w:hAnsi="BIZ UDPゴシック" w:hint="eastAsia"/>
                <w:b/>
              </w:rPr>
              <w:t>吸引</w:t>
            </w:r>
            <w:r w:rsidR="00D00DC6" w:rsidRPr="00E35185">
              <w:rPr>
                <w:rFonts w:ascii="BIZ UDPゴシック" w:eastAsia="BIZ UDPゴシック" w:hAnsi="BIZ UDPゴシック" w:hint="eastAsia"/>
                <w:b/>
              </w:rPr>
              <w:t xml:space="preserve"> </w:t>
            </w:r>
            <w:r w:rsidR="00D00DC6" w:rsidRPr="00E35185">
              <w:rPr>
                <w:rFonts w:ascii="BIZ UDPゴシック" w:eastAsia="BIZ UDPゴシック" w:hAnsi="BIZ UDPゴシック"/>
                <w:b/>
              </w:rPr>
              <w:t xml:space="preserve"> </w:t>
            </w:r>
            <w:r w:rsidRPr="00E35185">
              <w:rPr>
                <w:rFonts w:ascii="BIZ UDPゴシック" w:eastAsia="BIZ UDPゴシック" w:hAnsi="BIZ UDPゴシック" w:hint="eastAsia"/>
                <w:b/>
              </w:rPr>
              <w:t>□</w:t>
            </w:r>
            <w:r w:rsidR="00C16A10" w:rsidRPr="00E35185">
              <w:rPr>
                <w:rFonts w:ascii="BIZ UDPゴシック" w:eastAsia="BIZ UDPゴシック" w:hAnsi="BIZ UDPゴシック"/>
                <w:b/>
              </w:rPr>
              <w:t xml:space="preserve">麻薬の管理　</w:t>
            </w:r>
            <w:r w:rsidRPr="00E35185">
              <w:rPr>
                <w:rFonts w:ascii="BIZ UDPゴシック" w:eastAsia="BIZ UDPゴシック" w:hAnsi="BIZ UDPゴシック" w:hint="eastAsia"/>
                <w:b/>
              </w:rPr>
              <w:t>□</w:t>
            </w:r>
            <w:r w:rsidR="00C16A10" w:rsidRPr="00E35185">
              <w:rPr>
                <w:rFonts w:ascii="BIZ UDPゴシック" w:eastAsia="BIZ UDPゴシック" w:hAnsi="BIZ UDPゴシック"/>
                <w:b/>
              </w:rPr>
              <w:t xml:space="preserve">胃ろう　</w:t>
            </w:r>
            <w:r w:rsidRPr="00E35185">
              <w:rPr>
                <w:rFonts w:ascii="BIZ UDPゴシック" w:eastAsia="BIZ UDPゴシック" w:hAnsi="BIZ UDPゴシック" w:hint="eastAsia"/>
                <w:b/>
              </w:rPr>
              <w:t>□</w:t>
            </w:r>
            <w:r w:rsidR="00C16679" w:rsidRPr="00E35185">
              <w:rPr>
                <w:rFonts w:ascii="BIZ UDPゴシック" w:eastAsia="BIZ UDPゴシック" w:hAnsi="BIZ UDPゴシック" w:hint="eastAsia"/>
                <w:b/>
              </w:rPr>
              <w:t>経管栄養　□</w:t>
            </w:r>
            <w:r w:rsidR="00C16A10" w:rsidRPr="00E35185">
              <w:rPr>
                <w:rFonts w:ascii="BIZ UDPゴシック" w:eastAsia="BIZ UDPゴシック" w:hAnsi="BIZ UDPゴシック"/>
                <w:b/>
              </w:rPr>
              <w:t xml:space="preserve">気管切開　</w:t>
            </w:r>
            <w:r w:rsidRPr="00E35185">
              <w:rPr>
                <w:rFonts w:ascii="BIZ UDPゴシック" w:eastAsia="BIZ UDPゴシック" w:hAnsi="BIZ UDPゴシック" w:hint="eastAsia"/>
                <w:b/>
              </w:rPr>
              <w:t>□</w:t>
            </w:r>
            <w:r w:rsidR="00C16A10" w:rsidRPr="00E35185">
              <w:rPr>
                <w:rFonts w:ascii="BIZ UDPゴシック" w:eastAsia="BIZ UDPゴシック" w:hAnsi="BIZ UDPゴシック"/>
                <w:b/>
              </w:rPr>
              <w:t>点滴</w:t>
            </w:r>
          </w:p>
          <w:p w14:paraId="372B0B01" w14:textId="34AF7EC3" w:rsidR="00C16A10" w:rsidRPr="00E35185" w:rsidRDefault="00387ACC" w:rsidP="00C16A10">
            <w:pPr>
              <w:tabs>
                <w:tab w:val="center" w:pos="3939"/>
              </w:tabs>
              <w:jc w:val="left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□</w:t>
            </w:r>
            <w:r w:rsidR="00C16A10" w:rsidRPr="00E35185">
              <w:rPr>
                <w:rFonts w:ascii="BIZ UDPゴシック" w:eastAsia="BIZ UDPゴシック" w:hAnsi="BIZ UDPゴシック"/>
                <w:b/>
              </w:rPr>
              <w:t xml:space="preserve">酸素　</w:t>
            </w:r>
            <w:r w:rsidRPr="00E35185">
              <w:rPr>
                <w:rFonts w:ascii="BIZ UDPゴシック" w:eastAsia="BIZ UDPゴシック" w:hAnsi="BIZ UDPゴシック" w:hint="eastAsia"/>
                <w:b/>
              </w:rPr>
              <w:t>□</w:t>
            </w:r>
            <w:r w:rsidR="00C16A10" w:rsidRPr="00E35185">
              <w:rPr>
                <w:rFonts w:ascii="BIZ UDPゴシック" w:eastAsia="BIZ UDPゴシック" w:hAnsi="BIZ UDPゴシック"/>
                <w:b/>
              </w:rPr>
              <w:t xml:space="preserve">その他（　　　　　　　　　　　　　　　</w:t>
            </w:r>
            <w:r w:rsidRPr="00E35185">
              <w:rPr>
                <w:rFonts w:ascii="BIZ UDPゴシック" w:eastAsia="BIZ UDPゴシック" w:hAnsi="BIZ UDPゴシック" w:hint="eastAsia"/>
                <w:b/>
              </w:rPr>
              <w:t xml:space="preserve">　　</w:t>
            </w:r>
            <w:r w:rsidR="00C16A10" w:rsidRPr="00E35185">
              <w:rPr>
                <w:rFonts w:ascii="BIZ UDPゴシック" w:eastAsia="BIZ UDPゴシック" w:hAnsi="BIZ UDPゴシック"/>
                <w:b/>
              </w:rPr>
              <w:t xml:space="preserve">　　　　　　</w:t>
            </w:r>
            <w:r w:rsidR="00C16679" w:rsidRPr="00E35185">
              <w:rPr>
                <w:rFonts w:ascii="BIZ UDPゴシック" w:eastAsia="BIZ UDPゴシック" w:hAnsi="BIZ UDPゴシック" w:hint="eastAsia"/>
                <w:b/>
              </w:rPr>
              <w:t xml:space="preserve">　　</w:t>
            </w:r>
            <w:r w:rsidR="00C16A10" w:rsidRPr="00E35185">
              <w:rPr>
                <w:rFonts w:ascii="BIZ UDPゴシック" w:eastAsia="BIZ UDPゴシック" w:hAnsi="BIZ UDPゴシック"/>
                <w:b/>
              </w:rPr>
              <w:t xml:space="preserve">　）</w:t>
            </w:r>
          </w:p>
        </w:tc>
      </w:tr>
      <w:tr w:rsidR="009A4371" w:rsidRPr="00E35185" w14:paraId="27914DDF" w14:textId="77777777" w:rsidTr="00C83395">
        <w:trPr>
          <w:trHeight w:val="338"/>
        </w:trPr>
        <w:tc>
          <w:tcPr>
            <w:tcW w:w="1559" w:type="dxa"/>
            <w:vAlign w:val="center"/>
          </w:tcPr>
          <w:p w14:paraId="2645C744" w14:textId="284787C9" w:rsidR="009A4371" w:rsidRPr="00E35185" w:rsidRDefault="00C16679" w:rsidP="009A4371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日常生活動作</w:t>
            </w:r>
          </w:p>
        </w:tc>
        <w:tc>
          <w:tcPr>
            <w:tcW w:w="8363" w:type="dxa"/>
            <w:gridSpan w:val="4"/>
            <w:vAlign w:val="center"/>
          </w:tcPr>
          <w:p w14:paraId="677FA95D" w14:textId="1DA6EDC0" w:rsidR="009A4371" w:rsidRPr="00E35185" w:rsidRDefault="00387ACC" w:rsidP="009770DD">
            <w:pPr>
              <w:tabs>
                <w:tab w:val="left" w:pos="5925"/>
              </w:tabs>
              <w:jc w:val="left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□</w:t>
            </w:r>
            <w:r w:rsidR="009A4371" w:rsidRPr="00E35185">
              <w:rPr>
                <w:rFonts w:ascii="BIZ UDPゴシック" w:eastAsia="BIZ UDPゴシック" w:hAnsi="BIZ UDPゴシック" w:hint="eastAsia"/>
                <w:b/>
              </w:rPr>
              <w:t xml:space="preserve">寝たきり（褥瘡マット使用　</w:t>
            </w:r>
            <w:r w:rsidRPr="00E35185">
              <w:rPr>
                <w:rFonts w:ascii="BIZ UDPゴシック" w:eastAsia="BIZ UDPゴシック" w:hAnsi="BIZ UDPゴシック" w:hint="eastAsia"/>
                <w:b/>
              </w:rPr>
              <w:t>□</w:t>
            </w:r>
            <w:r w:rsidR="009A4371" w:rsidRPr="00E35185">
              <w:rPr>
                <w:rFonts w:ascii="BIZ UDPゴシック" w:eastAsia="BIZ UDPゴシック" w:hAnsi="BIZ UDPゴシック" w:hint="eastAsia"/>
                <w:b/>
              </w:rPr>
              <w:t>あり</w:t>
            </w:r>
            <w:r w:rsidRPr="00E35185">
              <w:rPr>
                <w:rFonts w:ascii="BIZ UDPゴシック" w:eastAsia="BIZ UDPゴシック" w:hAnsi="BIZ UDPゴシック" w:hint="eastAsia"/>
                <w:b/>
              </w:rPr>
              <w:t xml:space="preserve">　□</w:t>
            </w:r>
            <w:r w:rsidR="009A4371" w:rsidRPr="00E35185">
              <w:rPr>
                <w:rFonts w:ascii="BIZ UDPゴシック" w:eastAsia="BIZ UDPゴシック" w:hAnsi="BIZ UDPゴシック" w:hint="eastAsia"/>
                <w:b/>
              </w:rPr>
              <w:t>なし）</w:t>
            </w:r>
            <w:r w:rsidRPr="00E35185">
              <w:rPr>
                <w:rFonts w:ascii="BIZ UDPゴシック" w:eastAsia="BIZ UDPゴシック" w:hAnsi="BIZ UDPゴシック" w:hint="eastAsia"/>
                <w:b/>
              </w:rPr>
              <w:t xml:space="preserve">　□</w:t>
            </w:r>
            <w:r w:rsidR="009A4371" w:rsidRPr="00E35185">
              <w:rPr>
                <w:rFonts w:ascii="BIZ UDPゴシック" w:eastAsia="BIZ UDPゴシック" w:hAnsi="BIZ UDPゴシック"/>
                <w:b/>
              </w:rPr>
              <w:t>車椅子</w:t>
            </w:r>
            <w:r w:rsidR="005E4645" w:rsidRPr="00E35185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Pr="00E35185">
              <w:rPr>
                <w:rFonts w:ascii="BIZ UDPゴシック" w:eastAsia="BIZ UDPゴシック" w:hAnsi="BIZ UDPゴシック" w:hint="eastAsia"/>
                <w:b/>
              </w:rPr>
              <w:t>□</w:t>
            </w:r>
            <w:r w:rsidR="009A4371" w:rsidRPr="00E35185">
              <w:rPr>
                <w:rFonts w:ascii="BIZ UDPゴシック" w:eastAsia="BIZ UDPゴシック" w:hAnsi="BIZ UDPゴシック"/>
                <w:b/>
              </w:rPr>
              <w:t>歩行</w:t>
            </w:r>
          </w:p>
        </w:tc>
      </w:tr>
      <w:tr w:rsidR="00C83395" w:rsidRPr="00E35185" w14:paraId="4698634A" w14:textId="77777777" w:rsidTr="00133CBD">
        <w:trPr>
          <w:trHeight w:val="744"/>
        </w:trPr>
        <w:tc>
          <w:tcPr>
            <w:tcW w:w="1559" w:type="dxa"/>
            <w:vAlign w:val="center"/>
          </w:tcPr>
          <w:p w14:paraId="6BF0988C" w14:textId="40D35177" w:rsidR="00C83395" w:rsidRPr="00C83395" w:rsidRDefault="00C83395" w:rsidP="009A4371">
            <w:pPr>
              <w:jc w:val="center"/>
              <w:rPr>
                <w:rFonts w:ascii="BIZ UDPゴシック" w:eastAsia="BIZ UDPゴシック" w:hAnsi="BIZ UDPゴシック"/>
                <w:b/>
                <w:color w:val="4F81BD" w:themeColor="accent1"/>
              </w:rPr>
            </w:pPr>
            <w:r w:rsidRPr="00C83395">
              <w:rPr>
                <w:rFonts w:ascii="BIZ UDPゴシック" w:eastAsia="BIZ UDPゴシック" w:hAnsi="BIZ UDPゴシック" w:hint="eastAsia"/>
                <w:b/>
                <w:color w:val="4F81BD" w:themeColor="accent1"/>
              </w:rPr>
              <w:t>食事形態</w:t>
            </w:r>
          </w:p>
        </w:tc>
        <w:tc>
          <w:tcPr>
            <w:tcW w:w="8363" w:type="dxa"/>
            <w:gridSpan w:val="4"/>
            <w:vAlign w:val="center"/>
          </w:tcPr>
          <w:p w14:paraId="5CD26F07" w14:textId="40CA2A15" w:rsidR="00C83395" w:rsidRPr="00C83395" w:rsidRDefault="00C83395" w:rsidP="005E4645">
            <w:pPr>
              <w:tabs>
                <w:tab w:val="left" w:pos="5925"/>
              </w:tabs>
              <w:jc w:val="left"/>
              <w:rPr>
                <w:rFonts w:ascii="BIZ UDPゴシック" w:eastAsia="BIZ UDPゴシック" w:hAnsi="BIZ UDPゴシック"/>
                <w:b/>
                <w:color w:val="4F81BD" w:themeColor="accent1"/>
              </w:rPr>
            </w:pPr>
            <w:r w:rsidRPr="00C83395">
              <w:rPr>
                <w:rFonts w:ascii="BIZ UDPゴシック" w:eastAsia="BIZ UDPゴシック" w:hAnsi="BIZ UDPゴシック" w:hint="eastAsia"/>
                <w:b/>
                <w:color w:val="4F81BD" w:themeColor="accent1"/>
              </w:rPr>
              <w:t>主食　：　□米飯　□軟飯　□お粥　□重湯</w:t>
            </w:r>
            <w:r>
              <w:rPr>
                <w:rFonts w:ascii="BIZ UDPゴシック" w:eastAsia="BIZ UDPゴシック" w:hAnsi="BIZ UDPゴシック" w:hint="eastAsia"/>
                <w:b/>
                <w:color w:val="4F81BD" w:themeColor="accent1"/>
              </w:rPr>
              <w:t xml:space="preserve">　□その他（　　　　　　　）</w:t>
            </w:r>
          </w:p>
          <w:p w14:paraId="08191DC9" w14:textId="36EA8D89" w:rsidR="008877A0" w:rsidRPr="00C83395" w:rsidRDefault="00C83395" w:rsidP="005E4645">
            <w:pPr>
              <w:tabs>
                <w:tab w:val="left" w:pos="5925"/>
              </w:tabs>
              <w:jc w:val="left"/>
              <w:rPr>
                <w:rFonts w:ascii="BIZ UDPゴシック" w:eastAsia="BIZ UDPゴシック" w:hAnsi="BIZ UDPゴシック"/>
                <w:b/>
                <w:color w:val="4F81BD" w:themeColor="accent1"/>
              </w:rPr>
            </w:pPr>
            <w:r w:rsidRPr="00C83395">
              <w:rPr>
                <w:rFonts w:ascii="BIZ UDPゴシック" w:eastAsia="BIZ UDPゴシック" w:hAnsi="BIZ UDPゴシック" w:hint="eastAsia"/>
                <w:b/>
                <w:color w:val="4F81BD" w:themeColor="accent1"/>
              </w:rPr>
              <w:t xml:space="preserve">副食　：　□普通　□軟菜　</w:t>
            </w:r>
            <w:r w:rsidR="008877A0">
              <w:rPr>
                <w:rFonts w:ascii="BIZ UDPゴシック" w:eastAsia="BIZ UDPゴシック" w:hAnsi="BIZ UDPゴシック" w:hint="eastAsia"/>
                <w:b/>
                <w:color w:val="4F81BD" w:themeColor="accent1"/>
              </w:rPr>
              <w:t xml:space="preserve">□きざみ　</w:t>
            </w:r>
            <w:r w:rsidRPr="00C83395">
              <w:rPr>
                <w:rFonts w:ascii="BIZ UDPゴシック" w:eastAsia="BIZ UDPゴシック" w:hAnsi="BIZ UDPゴシック" w:hint="eastAsia"/>
                <w:b/>
                <w:color w:val="4F81BD" w:themeColor="accent1"/>
              </w:rPr>
              <w:t>□ムース状　□ペースト状　□ゼリー状</w:t>
            </w:r>
            <w:r>
              <w:rPr>
                <w:rFonts w:ascii="BIZ UDPゴシック" w:eastAsia="BIZ UDPゴシック" w:hAnsi="BIZ UDPゴシック" w:hint="eastAsia"/>
                <w:b/>
                <w:color w:val="4F81BD" w:themeColor="accent1"/>
              </w:rPr>
              <w:t xml:space="preserve">　</w:t>
            </w:r>
          </w:p>
        </w:tc>
      </w:tr>
      <w:tr w:rsidR="00C16A10" w:rsidRPr="00E35185" w14:paraId="47B215B7" w14:textId="77777777" w:rsidTr="002F1336">
        <w:trPr>
          <w:trHeight w:val="837"/>
        </w:trPr>
        <w:tc>
          <w:tcPr>
            <w:tcW w:w="1559" w:type="dxa"/>
            <w:vAlign w:val="center"/>
          </w:tcPr>
          <w:p w14:paraId="35992B0C" w14:textId="77777777" w:rsidR="00C16A10" w:rsidRPr="00E35185" w:rsidRDefault="00C16A10" w:rsidP="0082742F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/>
                <w:b/>
              </w:rPr>
              <w:t>精神状態など</w:t>
            </w:r>
          </w:p>
        </w:tc>
        <w:tc>
          <w:tcPr>
            <w:tcW w:w="8363" w:type="dxa"/>
            <w:gridSpan w:val="4"/>
            <w:vAlign w:val="center"/>
          </w:tcPr>
          <w:p w14:paraId="76A38817" w14:textId="1502908F" w:rsidR="00C16A10" w:rsidRPr="00E35185" w:rsidRDefault="00FC49AD" w:rsidP="00710B54">
            <w:pPr>
              <w:jc w:val="left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□</w:t>
            </w:r>
            <w:r w:rsidR="00C16A10" w:rsidRPr="00E35185">
              <w:rPr>
                <w:rFonts w:ascii="BIZ UDPゴシック" w:eastAsia="BIZ UDPゴシック" w:hAnsi="BIZ UDPゴシック"/>
                <w:b/>
              </w:rPr>
              <w:t xml:space="preserve">認知症あり　</w:t>
            </w:r>
            <w:r w:rsidR="00C16679" w:rsidRPr="00E35185">
              <w:rPr>
                <w:rFonts w:ascii="BIZ UDPゴシック" w:eastAsia="BIZ UDPゴシック" w:hAnsi="BIZ UDPゴシック" w:hint="eastAsia"/>
                <w:b/>
              </w:rPr>
              <w:t>□</w:t>
            </w:r>
            <w:r w:rsidR="00C16A10" w:rsidRPr="00E35185">
              <w:rPr>
                <w:rFonts w:ascii="BIZ UDPゴシック" w:eastAsia="BIZ UDPゴシック" w:hAnsi="BIZ UDPゴシック" w:hint="eastAsia"/>
                <w:b/>
              </w:rPr>
              <w:t xml:space="preserve">声出し　</w:t>
            </w:r>
            <w:r w:rsidR="00C16679" w:rsidRPr="00E35185">
              <w:rPr>
                <w:rFonts w:ascii="BIZ UDPゴシック" w:eastAsia="BIZ UDPゴシック" w:hAnsi="BIZ UDPゴシック" w:hint="eastAsia"/>
                <w:b/>
              </w:rPr>
              <w:t>□</w:t>
            </w:r>
            <w:r w:rsidR="00C16A10" w:rsidRPr="00E35185">
              <w:rPr>
                <w:rFonts w:ascii="BIZ UDPゴシック" w:eastAsia="BIZ UDPゴシック" w:hAnsi="BIZ UDPゴシック" w:hint="eastAsia"/>
                <w:b/>
              </w:rPr>
              <w:t xml:space="preserve">大声　</w:t>
            </w:r>
            <w:r w:rsidR="00C16679" w:rsidRPr="00E35185">
              <w:rPr>
                <w:rFonts w:ascii="BIZ UDPゴシック" w:eastAsia="BIZ UDPゴシック" w:hAnsi="BIZ UDPゴシック" w:hint="eastAsia"/>
                <w:b/>
              </w:rPr>
              <w:t>□</w:t>
            </w:r>
            <w:r w:rsidR="00C16A10" w:rsidRPr="00E35185">
              <w:rPr>
                <w:rFonts w:ascii="BIZ UDPゴシック" w:eastAsia="BIZ UDPゴシック" w:hAnsi="BIZ UDPゴシック"/>
                <w:b/>
              </w:rPr>
              <w:t xml:space="preserve">徘徊　</w:t>
            </w:r>
            <w:r w:rsidR="00C16679" w:rsidRPr="00E35185">
              <w:rPr>
                <w:rFonts w:ascii="BIZ UDPゴシック" w:eastAsia="BIZ UDPゴシック" w:hAnsi="BIZ UDPゴシック" w:hint="eastAsia"/>
                <w:b/>
              </w:rPr>
              <w:t>□暴言　□</w:t>
            </w:r>
            <w:r w:rsidR="00C16A10" w:rsidRPr="00E35185">
              <w:rPr>
                <w:rFonts w:ascii="BIZ UDPゴシック" w:eastAsia="BIZ UDPゴシック" w:hAnsi="BIZ UDPゴシック" w:hint="eastAsia"/>
                <w:b/>
              </w:rPr>
              <w:t>暴力</w:t>
            </w:r>
            <w:r w:rsidR="009770DD" w:rsidRPr="00E35185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="00C16A10" w:rsidRPr="00E35185">
              <w:rPr>
                <w:rFonts w:ascii="BIZ UDPゴシック" w:eastAsia="BIZ UDPゴシック" w:hAnsi="BIZ UDPゴシック" w:hint="eastAsia"/>
                <w:b/>
              </w:rPr>
              <w:t>□その他</w:t>
            </w:r>
            <w:r w:rsidR="009770DD" w:rsidRPr="00E35185"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="00C16A10" w:rsidRPr="00E35185">
              <w:rPr>
                <w:rFonts w:ascii="BIZ UDPゴシック" w:eastAsia="BIZ UDPゴシック" w:hAnsi="BIZ UDPゴシック" w:hint="eastAsia"/>
                <w:b/>
              </w:rPr>
              <w:t xml:space="preserve">　　　</w:t>
            </w:r>
            <w:r w:rsidR="009770DD" w:rsidRPr="00E35185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="00C16A10" w:rsidRPr="00E35185"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  <w:p w14:paraId="52419344" w14:textId="77777777" w:rsidR="008043CC" w:rsidRPr="00133CBD" w:rsidRDefault="009770DD" w:rsidP="001064AE">
            <w:pPr>
              <w:ind w:firstLineChars="300" w:firstLine="630"/>
              <w:jc w:val="left"/>
              <w:rPr>
                <w:rFonts w:ascii="BIZ UDPゴシック" w:eastAsia="BIZ UDPゴシック" w:hAnsi="BIZ UDPゴシック"/>
                <w:color w:val="EE0000"/>
              </w:rPr>
            </w:pPr>
            <w:r w:rsidRPr="00133CBD">
              <w:rPr>
                <w:rFonts w:ascii="BIZ UDPゴシック" w:eastAsia="BIZ UDPゴシック" w:hAnsi="BIZ UDPゴシック" w:hint="eastAsia"/>
                <w:color w:val="EE0000"/>
              </w:rPr>
              <w:t>注意：</w:t>
            </w:r>
            <w:r w:rsidR="008043CC" w:rsidRPr="00133CBD">
              <w:rPr>
                <w:rFonts w:ascii="BIZ UDPゴシック" w:eastAsia="BIZ UDPゴシック" w:hAnsi="BIZ UDPゴシック" w:hint="eastAsia"/>
                <w:color w:val="EE0000"/>
              </w:rPr>
              <w:t>検査にご協力いただけない場合や上記症状の状況によっては</w:t>
            </w:r>
          </w:p>
          <w:p w14:paraId="5B2C25C6" w14:textId="7E32FE03" w:rsidR="009770DD" w:rsidRPr="00E35185" w:rsidRDefault="009770DD" w:rsidP="001064AE">
            <w:pPr>
              <w:ind w:firstLineChars="500" w:firstLine="1050"/>
              <w:jc w:val="left"/>
              <w:rPr>
                <w:rFonts w:ascii="BIZ UDPゴシック" w:eastAsia="BIZ UDPゴシック" w:hAnsi="BIZ UDPゴシック"/>
                <w:b/>
              </w:rPr>
            </w:pPr>
            <w:r w:rsidRPr="00133CBD">
              <w:rPr>
                <w:rFonts w:ascii="BIZ UDPゴシック" w:eastAsia="BIZ UDPゴシック" w:hAnsi="BIZ UDPゴシック" w:hint="eastAsia"/>
                <w:color w:val="EE0000"/>
              </w:rPr>
              <w:t>嚥下機能評価に必要な内視鏡検査ができない場合があります</w:t>
            </w:r>
            <w:r w:rsidR="008043CC" w:rsidRPr="00133CBD">
              <w:rPr>
                <w:rFonts w:ascii="BIZ UDPゴシック" w:eastAsia="BIZ UDPゴシック" w:hAnsi="BIZ UDPゴシック" w:hint="eastAsia"/>
                <w:color w:val="EE0000"/>
              </w:rPr>
              <w:t>。</w:t>
            </w:r>
          </w:p>
        </w:tc>
      </w:tr>
      <w:tr w:rsidR="00C16A10" w:rsidRPr="00E35185" w14:paraId="2E7A2FF5" w14:textId="77777777" w:rsidTr="00E35185">
        <w:trPr>
          <w:trHeight w:val="1887"/>
        </w:trPr>
        <w:tc>
          <w:tcPr>
            <w:tcW w:w="1559" w:type="dxa"/>
            <w:vAlign w:val="center"/>
          </w:tcPr>
          <w:p w14:paraId="012CC62A" w14:textId="77777777" w:rsidR="00C16679" w:rsidRPr="00E35185" w:rsidRDefault="00C16679" w:rsidP="0082742F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現在利用中の</w:t>
            </w:r>
          </w:p>
          <w:p w14:paraId="15F7DFD4" w14:textId="648C9B40" w:rsidR="00C16A10" w:rsidRPr="00E35185" w:rsidRDefault="00C16679" w:rsidP="0082742F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サービス</w:t>
            </w:r>
          </w:p>
        </w:tc>
        <w:tc>
          <w:tcPr>
            <w:tcW w:w="8363" w:type="dxa"/>
            <w:gridSpan w:val="4"/>
            <w:vAlign w:val="center"/>
          </w:tcPr>
          <w:p w14:paraId="78E14ACA" w14:textId="208AA3A6" w:rsidR="002359CC" w:rsidRPr="00E35185" w:rsidRDefault="002359CC" w:rsidP="00D627F4">
            <w:pPr>
              <w:tabs>
                <w:tab w:val="center" w:pos="3546"/>
              </w:tabs>
              <w:jc w:val="left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介護保険認定</w:t>
            </w:r>
            <w:r w:rsidR="000267BA" w:rsidRPr="00E35185">
              <w:rPr>
                <w:rFonts w:ascii="BIZ UDPゴシック" w:eastAsia="BIZ UDPゴシック" w:hAnsi="BIZ UDPゴシック" w:hint="eastAsia"/>
                <w:b/>
              </w:rPr>
              <w:t xml:space="preserve">　□あり（　　　　　</w:t>
            </w:r>
            <w:r w:rsidR="008F174D" w:rsidRPr="00E35185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="000267BA" w:rsidRPr="00E35185">
              <w:rPr>
                <w:rFonts w:ascii="BIZ UDPゴシック" w:eastAsia="BIZ UDPゴシック" w:hAnsi="BIZ UDPゴシック" w:hint="eastAsia"/>
                <w:b/>
              </w:rPr>
              <w:t xml:space="preserve">　　）　□なし</w:t>
            </w:r>
          </w:p>
          <w:p w14:paraId="78ADB860" w14:textId="51288B21" w:rsidR="00C16A10" w:rsidRPr="00E35185" w:rsidRDefault="00C16679" w:rsidP="000267BA">
            <w:pPr>
              <w:tabs>
                <w:tab w:val="center" w:pos="3546"/>
              </w:tabs>
              <w:jc w:val="left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 xml:space="preserve">□訪問診療→診療所名（　　　　</w:t>
            </w:r>
            <w:r w:rsidR="000267BA" w:rsidRPr="00E35185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Pr="00E35185">
              <w:rPr>
                <w:rFonts w:ascii="BIZ UDPゴシック" w:eastAsia="BIZ UDPゴシック" w:hAnsi="BIZ UDPゴシック" w:hint="eastAsia"/>
                <w:b/>
              </w:rPr>
              <w:t xml:space="preserve">　　　　　　）</w:t>
            </w:r>
            <w:r w:rsidR="000267BA" w:rsidRPr="00E35185">
              <w:rPr>
                <w:rFonts w:ascii="BIZ UDPゴシック" w:eastAsia="BIZ UDPゴシック" w:hAnsi="BIZ UDPゴシック" w:hint="eastAsia"/>
                <w:b/>
              </w:rPr>
              <w:t>電話</w:t>
            </w:r>
            <w:r w:rsidRPr="00E35185">
              <w:rPr>
                <w:rFonts w:ascii="BIZ UDPゴシック" w:eastAsia="BIZ UDPゴシック" w:hAnsi="BIZ UDPゴシック" w:hint="eastAsia"/>
                <w:b/>
              </w:rPr>
              <w:t xml:space="preserve">（　　　　</w:t>
            </w:r>
            <w:r w:rsidR="000267BA" w:rsidRPr="00E35185">
              <w:rPr>
                <w:rFonts w:ascii="BIZ UDPゴシック" w:eastAsia="BIZ UDPゴシック" w:hAnsi="BIZ UDPゴシック" w:hint="eastAsia"/>
                <w:b/>
              </w:rPr>
              <w:t xml:space="preserve">　　</w:t>
            </w:r>
            <w:r w:rsidRPr="00E35185">
              <w:rPr>
                <w:rFonts w:ascii="BIZ UDPゴシック" w:eastAsia="BIZ UDPゴシック" w:hAnsi="BIZ UDPゴシック" w:hint="eastAsia"/>
                <w:b/>
              </w:rPr>
              <w:t xml:space="preserve">　　　　　）</w:t>
            </w:r>
          </w:p>
          <w:p w14:paraId="3074D093" w14:textId="1B6E4E34" w:rsidR="00C16679" w:rsidRPr="00E35185" w:rsidRDefault="00C16679" w:rsidP="000267BA">
            <w:pPr>
              <w:tabs>
                <w:tab w:val="center" w:pos="3546"/>
              </w:tabs>
              <w:jc w:val="left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□訪問看護→事業所名（</w:t>
            </w:r>
            <w:r w:rsidR="000267BA" w:rsidRPr="00E35185">
              <w:rPr>
                <w:rFonts w:ascii="BIZ UDPゴシック" w:eastAsia="BIZ UDPゴシック" w:hAnsi="BIZ UDPゴシック" w:hint="eastAsia"/>
                <w:b/>
              </w:rPr>
              <w:t xml:space="preserve">　　　　　　　　　　　）電話（　　　　　　　　　　　）</w:t>
            </w:r>
          </w:p>
          <w:p w14:paraId="74040586" w14:textId="77777777" w:rsidR="00C16679" w:rsidRPr="00E35185" w:rsidRDefault="00C16679" w:rsidP="00D627F4">
            <w:pPr>
              <w:tabs>
                <w:tab w:val="center" w:pos="3546"/>
              </w:tabs>
              <w:jc w:val="left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□</w:t>
            </w:r>
            <w:r w:rsidR="000267BA" w:rsidRPr="00E35185">
              <w:rPr>
                <w:rFonts w:ascii="BIZ UDPゴシック" w:eastAsia="BIZ UDPゴシック" w:hAnsi="BIZ UDPゴシック" w:hint="eastAsia"/>
                <w:b/>
              </w:rPr>
              <w:t xml:space="preserve">ｹｱﾏﾈｰｼﾞｬｰ→事業所名（　　　　　　　　　 　）電話（　　　　　　　 </w:t>
            </w:r>
            <w:r w:rsidR="000267BA" w:rsidRPr="00E35185">
              <w:rPr>
                <w:rFonts w:ascii="BIZ UDPゴシック" w:eastAsia="BIZ UDPゴシック" w:hAnsi="BIZ UDPゴシック"/>
                <w:b/>
              </w:rPr>
              <w:t xml:space="preserve">   </w:t>
            </w:r>
            <w:r w:rsidR="000267BA" w:rsidRPr="00E35185">
              <w:rPr>
                <w:rFonts w:ascii="BIZ UDPゴシック" w:eastAsia="BIZ UDPゴシック" w:hAnsi="BIZ UDPゴシック" w:hint="eastAsia"/>
                <w:b/>
              </w:rPr>
              <w:t xml:space="preserve">　　）</w:t>
            </w:r>
          </w:p>
          <w:p w14:paraId="05873147" w14:textId="74D63651" w:rsidR="000267BA" w:rsidRPr="00E35185" w:rsidRDefault="000267BA" w:rsidP="00D627F4">
            <w:pPr>
              <w:tabs>
                <w:tab w:val="center" w:pos="3546"/>
              </w:tabs>
              <w:jc w:val="left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□その他</w:t>
            </w:r>
          </w:p>
        </w:tc>
      </w:tr>
    </w:tbl>
    <w:p w14:paraId="6DE9AE9C" w14:textId="0547AE0F" w:rsidR="008043CC" w:rsidRDefault="000267BA" w:rsidP="008043CC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0F8AAF9C" w14:textId="6DF42084" w:rsidR="008043CC" w:rsidRDefault="008043CC" w:rsidP="008043CC">
      <w:pPr>
        <w:adjustRightInd w:val="0"/>
        <w:snapToGrid w:val="0"/>
        <w:rPr>
          <w:rFonts w:ascii="BIZ UDPゴシック" w:eastAsia="BIZ UDPゴシック" w:hAnsi="BIZ UDPゴシック"/>
          <w:b/>
          <w:sz w:val="20"/>
        </w:rPr>
      </w:pPr>
      <w:r>
        <w:rPr>
          <w:rFonts w:ascii="BIZ UDPゴシック" w:eastAsia="BIZ UDPゴシック" w:hAnsi="BIZ UDPゴシック" w:hint="eastAsia"/>
          <w:b/>
          <w:sz w:val="20"/>
        </w:rPr>
        <w:t xml:space="preserve">　</w:t>
      </w:r>
      <w:r w:rsidRPr="008043CC">
        <w:rPr>
          <w:rFonts w:ascii="BIZ UDPゴシック" w:eastAsia="BIZ UDPゴシック" w:hAnsi="BIZ UDPゴシック" w:hint="eastAsia"/>
          <w:b/>
          <w:sz w:val="22"/>
        </w:rPr>
        <w:t xml:space="preserve">　お申し込みの際は、</w:t>
      </w:r>
      <w:r w:rsidRPr="008043CC">
        <w:rPr>
          <w:rFonts w:ascii="BIZ UDPゴシック" w:eastAsia="BIZ UDPゴシック" w:hAnsi="BIZ UDPゴシック" w:hint="eastAsia"/>
          <w:b/>
          <w:sz w:val="22"/>
          <w:u w:val="single"/>
        </w:rPr>
        <w:t>地域医療連携室にご連絡の上</w:t>
      </w:r>
      <w:r w:rsidRPr="008043CC">
        <w:rPr>
          <w:rFonts w:ascii="BIZ UDPゴシック" w:eastAsia="BIZ UDPゴシック" w:hAnsi="BIZ UDPゴシック" w:hint="eastAsia"/>
          <w:b/>
          <w:sz w:val="22"/>
        </w:rPr>
        <w:t>、以下の資料を入院申込書と一緒にFAXしてください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363"/>
      </w:tblGrid>
      <w:tr w:rsidR="008043CC" w:rsidRPr="00E35185" w14:paraId="282B5A5B" w14:textId="77777777" w:rsidTr="00A202FB">
        <w:trPr>
          <w:trHeight w:val="1887"/>
        </w:trPr>
        <w:tc>
          <w:tcPr>
            <w:tcW w:w="1559" w:type="dxa"/>
            <w:vAlign w:val="center"/>
          </w:tcPr>
          <w:p w14:paraId="193A0E2F" w14:textId="3BE74697" w:rsidR="008043CC" w:rsidRPr="00E35185" w:rsidRDefault="008043CC" w:rsidP="00A202F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その他の資料</w:t>
            </w:r>
          </w:p>
        </w:tc>
        <w:tc>
          <w:tcPr>
            <w:tcW w:w="8363" w:type="dxa"/>
            <w:vAlign w:val="center"/>
          </w:tcPr>
          <w:p w14:paraId="633ECF01" w14:textId="1542FE5C" w:rsidR="008043CC" w:rsidRPr="00E35185" w:rsidRDefault="008043CC" w:rsidP="00A202FB">
            <w:pPr>
              <w:tabs>
                <w:tab w:val="center" w:pos="3546"/>
              </w:tabs>
              <w:jc w:val="left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※　嚥下機能評価入院申込書と一緒にFAXしてください</w:t>
            </w:r>
          </w:p>
          <w:p w14:paraId="7B984076" w14:textId="3CDB3594" w:rsidR="008043CC" w:rsidRDefault="008043CC" w:rsidP="00A202FB">
            <w:pPr>
              <w:tabs>
                <w:tab w:val="center" w:pos="3546"/>
              </w:tabs>
              <w:jc w:val="left"/>
              <w:rPr>
                <w:rFonts w:ascii="BIZ UDPゴシック" w:eastAsia="BIZ UDPゴシック" w:hAnsi="BIZ UDPゴシック"/>
                <w:b/>
              </w:rPr>
            </w:pPr>
            <w:r w:rsidRPr="00E35185">
              <w:rPr>
                <w:rFonts w:ascii="BIZ UDPゴシック" w:eastAsia="BIZ UDPゴシック" w:hAnsi="BIZ UDPゴシック" w:hint="eastAsia"/>
                <w:b/>
              </w:rPr>
              <w:t>□</w:t>
            </w:r>
            <w:r>
              <w:rPr>
                <w:rFonts w:ascii="BIZ UDPゴシック" w:eastAsia="BIZ UDPゴシック" w:hAnsi="BIZ UDPゴシック" w:hint="eastAsia"/>
                <w:b/>
              </w:rPr>
              <w:t>診療情報提供書　（当院受診し、入院予約した方は不要）</w:t>
            </w:r>
            <w:r w:rsidR="009333C7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</w:p>
          <w:p w14:paraId="40A336EC" w14:textId="26E33B70" w:rsidR="009333C7" w:rsidRPr="00E35185" w:rsidRDefault="009333C7" w:rsidP="00A202FB">
            <w:pPr>
              <w:tabs>
                <w:tab w:val="center" w:pos="3546"/>
              </w:tabs>
              <w:jc w:val="left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□お薬手帳のコピーもしくはお薬の説明書</w:t>
            </w:r>
          </w:p>
          <w:p w14:paraId="1AEDECAD" w14:textId="7149E7E0" w:rsidR="008043CC" w:rsidRPr="008043CC" w:rsidRDefault="008043CC" w:rsidP="00A202FB">
            <w:pPr>
              <w:tabs>
                <w:tab w:val="center" w:pos="3546"/>
              </w:tabs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8043CC">
              <w:rPr>
                <w:rFonts w:ascii="BIZ UDPゴシック" w:eastAsia="BIZ UDPゴシック" w:hAnsi="BIZ UDPゴシック" w:hint="eastAsia"/>
                <w:b/>
              </w:rPr>
              <w:t>□</w:t>
            </w:r>
            <w:r w:rsidR="00370DB0">
              <w:rPr>
                <w:rFonts w:ascii="BIZ UDPゴシック" w:eastAsia="BIZ UDPゴシック" w:hAnsi="BIZ UDPゴシック" w:hint="eastAsia"/>
                <w:b/>
              </w:rPr>
              <w:t>嚥下評価入院質問票</w:t>
            </w:r>
          </w:p>
          <w:p w14:paraId="349D5B6D" w14:textId="4ACDE80E" w:rsidR="008043CC" w:rsidRPr="008043CC" w:rsidRDefault="008043CC" w:rsidP="00A202FB">
            <w:pPr>
              <w:tabs>
                <w:tab w:val="center" w:pos="3546"/>
              </w:tabs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8043CC">
              <w:rPr>
                <w:rFonts w:ascii="BIZ UDPゴシック" w:eastAsia="BIZ UDPゴシック" w:hAnsi="BIZ UDPゴシック" w:hint="eastAsia"/>
                <w:b/>
                <w:szCs w:val="21"/>
              </w:rPr>
              <w:t>□東京歯科大学摂食嚥下リハビリテーション科）の申込書</w:t>
            </w:r>
          </w:p>
          <w:p w14:paraId="13C92F61" w14:textId="435DE0C8" w:rsidR="008043CC" w:rsidRPr="008043CC" w:rsidRDefault="008043CC" w:rsidP="00A202FB">
            <w:pPr>
              <w:tabs>
                <w:tab w:val="center" w:pos="3546"/>
              </w:tabs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8043CC">
              <w:rPr>
                <w:rFonts w:ascii="BIZ UDPゴシック" w:eastAsia="BIZ UDPゴシック" w:hAnsi="BIZ UDPゴシック" w:hint="eastAsia"/>
                <w:b/>
                <w:szCs w:val="21"/>
              </w:rPr>
              <w:t>□</w:t>
            </w:r>
            <w:r w:rsidRPr="008043CC">
              <w:rPr>
                <w:rFonts w:ascii="BIZ UDPゴシック" w:eastAsia="BIZ UDPゴシック" w:hAnsi="BIZ UDPゴシック"/>
                <w:b/>
                <w:szCs w:val="21"/>
              </w:rPr>
              <w:t>嚥下内視鏡（VE）同意書</w:t>
            </w:r>
          </w:p>
        </w:tc>
      </w:tr>
    </w:tbl>
    <w:p w14:paraId="3394FB46" w14:textId="3C39C276" w:rsidR="001064AE" w:rsidRPr="001064AE" w:rsidRDefault="00BD6706" w:rsidP="001064AE">
      <w:pPr>
        <w:adjustRightInd w:val="0"/>
        <w:snapToGrid w:val="0"/>
        <w:spacing w:afterLines="50" w:after="180"/>
        <w:ind w:leftChars="200" w:left="420"/>
        <w:jc w:val="left"/>
        <w:rPr>
          <w:rFonts w:ascii="BIZ UDPゴシック" w:eastAsia="BIZ UDPゴシック" w:hAnsi="BIZ UDPゴシック"/>
          <w:b/>
          <w:szCs w:val="24"/>
        </w:rPr>
      </w:pPr>
      <w:r w:rsidRPr="001064AE">
        <w:rPr>
          <w:rFonts w:ascii="BIZ UDPゴシック" w:eastAsia="BIZ UDPゴシック" w:hAnsi="BIZ UDPゴシック" w:hint="eastAsia"/>
          <w:b/>
          <w:szCs w:val="24"/>
        </w:rPr>
        <w:t>退院日の退院時間は</w:t>
      </w:r>
      <w:r w:rsidR="0022388D" w:rsidRPr="001064AE">
        <w:rPr>
          <w:rFonts w:ascii="BIZ UDPゴシック" w:eastAsia="BIZ UDPゴシック" w:hAnsi="BIZ UDPゴシック" w:hint="eastAsia"/>
          <w:b/>
          <w:szCs w:val="24"/>
        </w:rPr>
        <w:t>14</w:t>
      </w:r>
      <w:r w:rsidRPr="001064AE">
        <w:rPr>
          <w:rFonts w:ascii="BIZ UDPゴシック" w:eastAsia="BIZ UDPゴシック" w:hAnsi="BIZ UDPゴシック" w:hint="eastAsia"/>
          <w:b/>
          <w:szCs w:val="24"/>
        </w:rPr>
        <w:t>時までとさせていただきます。</w:t>
      </w:r>
      <w:r w:rsidR="001064AE" w:rsidRPr="001064AE">
        <w:rPr>
          <w:rFonts w:ascii="BIZ UDPゴシック" w:eastAsia="BIZ UDPゴシック" w:hAnsi="BIZ UDPゴシック"/>
          <w:b/>
          <w:szCs w:val="24"/>
        </w:rPr>
        <w:br/>
      </w:r>
      <w:r w:rsidR="001064AE" w:rsidRPr="001064AE">
        <w:rPr>
          <w:rFonts w:ascii="BIZ UDPゴシック" w:eastAsia="BIZ UDPゴシック" w:hAnsi="BIZ UDPゴシック" w:hint="eastAsia"/>
          <w:b/>
          <w:szCs w:val="24"/>
        </w:rPr>
        <w:t>送迎時の介護タクシーの手配は、お申し込みされる方にお願いしております。</w:t>
      </w:r>
      <w:r w:rsidR="001064AE" w:rsidRPr="001064AE">
        <w:rPr>
          <w:rFonts w:ascii="BIZ UDPゴシック" w:eastAsia="BIZ UDPゴシック" w:hAnsi="BIZ UDPゴシック"/>
          <w:b/>
          <w:szCs w:val="24"/>
        </w:rPr>
        <w:br/>
      </w:r>
      <w:r w:rsidR="001064AE" w:rsidRPr="001064AE">
        <w:rPr>
          <w:rFonts w:ascii="BIZ UDPゴシック" w:eastAsia="BIZ UDPゴシック" w:hAnsi="BIZ UDPゴシック" w:hint="eastAsia"/>
          <w:b/>
          <w:szCs w:val="24"/>
        </w:rPr>
        <w:t>ご希望の方には、衣類、アメニティなどのレンタルサービスをご紹介しております。</w:t>
      </w:r>
    </w:p>
    <w:p w14:paraId="6250B49F" w14:textId="29752C91" w:rsidR="00BD6706" w:rsidRPr="001064AE" w:rsidRDefault="00BD6706" w:rsidP="001064AE">
      <w:pPr>
        <w:adjustRightInd w:val="0"/>
        <w:snapToGrid w:val="0"/>
        <w:spacing w:afterLines="50" w:after="180"/>
        <w:ind w:firstLineChars="100" w:firstLine="240"/>
        <w:jc w:val="left"/>
        <w:rPr>
          <w:rFonts w:ascii="BIZ UDPゴシック" w:eastAsia="BIZ UDPゴシック" w:hAnsi="BIZ UDPゴシック"/>
          <w:b/>
          <w:sz w:val="20"/>
        </w:rPr>
      </w:pPr>
      <w:r w:rsidRPr="001064AE">
        <w:rPr>
          <w:rFonts w:ascii="BIZ UDPゴシック" w:eastAsia="BIZ UDPゴシック" w:hAnsi="BIZ UDPゴシック" w:hint="eastAsia"/>
          <w:b/>
          <w:sz w:val="24"/>
          <w:szCs w:val="32"/>
        </w:rPr>
        <w:t>その他ご不明な点は、三楽病院　地域医療連携室　03-3292-3981までお問合せください。</w:t>
      </w:r>
      <w:r w:rsidRPr="001064AE">
        <w:rPr>
          <w:rFonts w:ascii="HG丸ｺﾞｼｯｸM-PRO" w:eastAsia="HG丸ｺﾞｼｯｸM-PRO" w:hAnsi="HG丸ｺﾞｼｯｸM-PRO" w:hint="eastAsia"/>
          <w:b/>
          <w:sz w:val="22"/>
        </w:rPr>
        <w:t xml:space="preserve">　 </w:t>
      </w:r>
    </w:p>
    <w:sectPr w:rsidR="00BD6706" w:rsidRPr="001064AE" w:rsidSect="000364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ACC8F" w14:textId="77777777" w:rsidR="009A4371" w:rsidRDefault="009A4371" w:rsidP="009A4371">
      <w:r>
        <w:separator/>
      </w:r>
    </w:p>
  </w:endnote>
  <w:endnote w:type="continuationSeparator" w:id="0">
    <w:p w14:paraId="2097A344" w14:textId="77777777" w:rsidR="009A4371" w:rsidRDefault="009A4371" w:rsidP="009A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ED449" w14:textId="77777777" w:rsidR="009A4371" w:rsidRDefault="009A4371" w:rsidP="009A4371">
      <w:r>
        <w:separator/>
      </w:r>
    </w:p>
  </w:footnote>
  <w:footnote w:type="continuationSeparator" w:id="0">
    <w:p w14:paraId="1C6BE719" w14:textId="77777777" w:rsidR="009A4371" w:rsidRDefault="009A4371" w:rsidP="009A4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3FC"/>
    <w:multiLevelType w:val="hybridMultilevel"/>
    <w:tmpl w:val="D3227652"/>
    <w:lvl w:ilvl="0" w:tplc="3E164A2C">
      <w:start w:val="1"/>
      <w:numFmt w:val="bullet"/>
      <w:lvlText w:val=""/>
      <w:lvlJc w:val="left"/>
      <w:pPr>
        <w:ind w:left="66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40"/>
      </w:pPr>
      <w:rPr>
        <w:rFonts w:ascii="Wingdings" w:hAnsi="Wingdings" w:hint="default"/>
      </w:rPr>
    </w:lvl>
  </w:abstractNum>
  <w:abstractNum w:abstractNumId="1" w15:restartNumberingAfterBreak="0">
    <w:nsid w:val="53731F28"/>
    <w:multiLevelType w:val="hybridMultilevel"/>
    <w:tmpl w:val="FAE6D182"/>
    <w:lvl w:ilvl="0" w:tplc="3E164A2C">
      <w:start w:val="1"/>
      <w:numFmt w:val="bullet"/>
      <w:lvlText w:val=""/>
      <w:lvlJc w:val="left"/>
      <w:pPr>
        <w:ind w:left="99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40"/>
      </w:pPr>
      <w:rPr>
        <w:rFonts w:ascii="Wingdings" w:hAnsi="Wingdings" w:hint="default"/>
      </w:rPr>
    </w:lvl>
  </w:abstractNum>
  <w:abstractNum w:abstractNumId="2" w15:restartNumberingAfterBreak="0">
    <w:nsid w:val="7ACB03B7"/>
    <w:multiLevelType w:val="hybridMultilevel"/>
    <w:tmpl w:val="C3C26066"/>
    <w:lvl w:ilvl="0" w:tplc="0A6AC91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09802650">
    <w:abstractNumId w:val="1"/>
  </w:num>
  <w:num w:numId="2" w16cid:durableId="1091509681">
    <w:abstractNumId w:val="0"/>
  </w:num>
  <w:num w:numId="3" w16cid:durableId="1006832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EB"/>
    <w:rsid w:val="00017297"/>
    <w:rsid w:val="000267BA"/>
    <w:rsid w:val="00036444"/>
    <w:rsid w:val="000D0BDA"/>
    <w:rsid w:val="000D4BB4"/>
    <w:rsid w:val="0010222F"/>
    <w:rsid w:val="001064AE"/>
    <w:rsid w:val="00133CAB"/>
    <w:rsid w:val="00133CBD"/>
    <w:rsid w:val="001F1638"/>
    <w:rsid w:val="00211529"/>
    <w:rsid w:val="00211843"/>
    <w:rsid w:val="0022388D"/>
    <w:rsid w:val="002359CC"/>
    <w:rsid w:val="00262F7B"/>
    <w:rsid w:val="0028714B"/>
    <w:rsid w:val="002D4E14"/>
    <w:rsid w:val="002F1336"/>
    <w:rsid w:val="003523ED"/>
    <w:rsid w:val="00370DB0"/>
    <w:rsid w:val="00372A2D"/>
    <w:rsid w:val="00380C77"/>
    <w:rsid w:val="00380E06"/>
    <w:rsid w:val="00387ACC"/>
    <w:rsid w:val="003B32AD"/>
    <w:rsid w:val="003D3B0C"/>
    <w:rsid w:val="004A7420"/>
    <w:rsid w:val="004B6BCE"/>
    <w:rsid w:val="005111C7"/>
    <w:rsid w:val="00526876"/>
    <w:rsid w:val="005E4645"/>
    <w:rsid w:val="00604B27"/>
    <w:rsid w:val="00615BFD"/>
    <w:rsid w:val="00637306"/>
    <w:rsid w:val="0064530E"/>
    <w:rsid w:val="00667FE4"/>
    <w:rsid w:val="00687FBA"/>
    <w:rsid w:val="006D2689"/>
    <w:rsid w:val="006E5461"/>
    <w:rsid w:val="00710B54"/>
    <w:rsid w:val="008043CC"/>
    <w:rsid w:val="0082742F"/>
    <w:rsid w:val="008877A0"/>
    <w:rsid w:val="008D65A3"/>
    <w:rsid w:val="008F174D"/>
    <w:rsid w:val="009333C7"/>
    <w:rsid w:val="009571FA"/>
    <w:rsid w:val="00971848"/>
    <w:rsid w:val="009770DD"/>
    <w:rsid w:val="009A4371"/>
    <w:rsid w:val="009A793B"/>
    <w:rsid w:val="009E28C6"/>
    <w:rsid w:val="00A04115"/>
    <w:rsid w:val="00A6147C"/>
    <w:rsid w:val="00AF3D4B"/>
    <w:rsid w:val="00B2579E"/>
    <w:rsid w:val="00B260C4"/>
    <w:rsid w:val="00B3743F"/>
    <w:rsid w:val="00BD6706"/>
    <w:rsid w:val="00C16679"/>
    <w:rsid w:val="00C16A10"/>
    <w:rsid w:val="00C17F4F"/>
    <w:rsid w:val="00C30A09"/>
    <w:rsid w:val="00C474A5"/>
    <w:rsid w:val="00C83395"/>
    <w:rsid w:val="00D00DC6"/>
    <w:rsid w:val="00D27EAB"/>
    <w:rsid w:val="00D627F4"/>
    <w:rsid w:val="00D85812"/>
    <w:rsid w:val="00D93E49"/>
    <w:rsid w:val="00DC1715"/>
    <w:rsid w:val="00E35185"/>
    <w:rsid w:val="00E52F33"/>
    <w:rsid w:val="00F75420"/>
    <w:rsid w:val="00F82125"/>
    <w:rsid w:val="00FC49AD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697D25B"/>
  <w15:docId w15:val="{4F069F3C-CA04-4B4E-B269-016089E9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0E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0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43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371"/>
  </w:style>
  <w:style w:type="paragraph" w:styleId="a8">
    <w:name w:val="footer"/>
    <w:basedOn w:val="a"/>
    <w:link w:val="a9"/>
    <w:uiPriority w:val="99"/>
    <w:unhideWhenUsed/>
    <w:rsid w:val="009A43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371"/>
  </w:style>
  <w:style w:type="paragraph" w:styleId="aa">
    <w:name w:val="List Paragraph"/>
    <w:basedOn w:val="a"/>
    <w:uiPriority w:val="34"/>
    <w:qFormat/>
    <w:rsid w:val="00BD67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4293-5118-4696-8DFE-B881EE36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　久恵</dc:creator>
  <cp:lastModifiedBy>山口　大輔</cp:lastModifiedBy>
  <cp:revision>5</cp:revision>
  <cp:lastPrinted>2025-11-26T07:18:00Z</cp:lastPrinted>
  <dcterms:created xsi:type="dcterms:W3CDTF">2025-12-03T06:58:00Z</dcterms:created>
  <dcterms:modified xsi:type="dcterms:W3CDTF">2025-12-03T07:12:00Z</dcterms:modified>
</cp:coreProperties>
</file>